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83" w:rsidRDefault="00E16B67">
      <w:r>
        <w:t xml:space="preserve">Необходимо </w:t>
      </w:r>
      <w:r w:rsidR="00822844">
        <w:t>разработать</w:t>
      </w:r>
      <w:r>
        <w:t xml:space="preserve"> отчет «Прайс-лист с картинками» или переработать имеющийся, который перестал функционировать после перехода на УТ 11.1.2.6.</w:t>
      </w:r>
    </w:p>
    <w:p w:rsidR="00E16B67" w:rsidRDefault="00E16B67">
      <w:r>
        <w:t>Отчет должен</w:t>
      </w:r>
      <w:r w:rsidR="00007357">
        <w:t xml:space="preserve"> формироваться на выбранную дату, давать возможность выбрать тип цены, склад, номенклатурную группу и</w:t>
      </w:r>
      <w:r>
        <w:t xml:space="preserve"> выводить</w:t>
      </w:r>
      <w:r w:rsidR="00007357">
        <w:t xml:space="preserve"> в </w:t>
      </w:r>
      <w:proofErr w:type="spellStart"/>
      <w:r w:rsidR="00007357">
        <w:t>Эксель</w:t>
      </w:r>
      <w:proofErr w:type="spellEnd"/>
      <w:r>
        <w:t>:</w:t>
      </w:r>
    </w:p>
    <w:tbl>
      <w:tblPr>
        <w:tblW w:w="14779" w:type="dxa"/>
        <w:tblInd w:w="93" w:type="dxa"/>
        <w:tblLook w:val="04A0" w:firstRow="1" w:lastRow="0" w:firstColumn="1" w:lastColumn="0" w:noHBand="0" w:noVBand="1"/>
      </w:tblPr>
      <w:tblGrid>
        <w:gridCol w:w="1575"/>
        <w:gridCol w:w="1984"/>
        <w:gridCol w:w="1276"/>
        <w:gridCol w:w="1843"/>
        <w:gridCol w:w="2126"/>
        <w:gridCol w:w="1984"/>
        <w:gridCol w:w="993"/>
        <w:gridCol w:w="1158"/>
        <w:gridCol w:w="920"/>
        <w:gridCol w:w="920"/>
      </w:tblGrid>
      <w:tr w:rsidR="00E16B67" w:rsidRPr="00E16B67" w:rsidTr="00E16B67">
        <w:trPr>
          <w:trHeight w:val="43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ображе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тикул / разме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ста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ободный остаток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аз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B67" w:rsidRPr="00E16B67" w:rsidRDefault="00E16B67" w:rsidP="00E1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6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</w:tbl>
    <w:p w:rsidR="00E16B67" w:rsidRDefault="00E16B67">
      <w:pPr>
        <w:rPr>
          <w:lang w:val="en-US"/>
        </w:rPr>
      </w:pPr>
    </w:p>
    <w:p w:rsidR="00E16B67" w:rsidRDefault="00E16B67">
      <w:r>
        <w:t>Изображение должно цепляться</w:t>
      </w:r>
      <w:r w:rsidR="00007357" w:rsidRPr="00007357">
        <w:t xml:space="preserve"> </w:t>
      </w:r>
      <w:r w:rsidR="00007357">
        <w:t>из внешней папки и подбираться в ячейку по началу артикула, первые пять символов.</w:t>
      </w:r>
    </w:p>
    <w:p w:rsidR="00007357" w:rsidRDefault="00007357">
      <w:r>
        <w:t>Артикул</w:t>
      </w:r>
      <w:r w:rsidRPr="00007357">
        <w:t xml:space="preserve"> / </w:t>
      </w:r>
      <w:r>
        <w:t>размер – выводится поле артикул из номенклатуры</w:t>
      </w:r>
    </w:p>
    <w:p w:rsidR="00007357" w:rsidRDefault="00007357">
      <w:r>
        <w:t>Цена – выводится цена, согласно той, что выбрана.</w:t>
      </w:r>
    </w:p>
    <w:p w:rsidR="00007357" w:rsidRDefault="00007357">
      <w:r>
        <w:t>Описание – выводится поле наименование для печати.</w:t>
      </w:r>
    </w:p>
    <w:p w:rsidR="00007357" w:rsidRDefault="00007357">
      <w:r>
        <w:t>Цвет – выводится дополнительный реквизит Цвет.</w:t>
      </w:r>
    </w:p>
    <w:p w:rsidR="00007357" w:rsidRDefault="00007357">
      <w:r>
        <w:t>Состав – выводится дополнительный реквизит состав.</w:t>
      </w:r>
    </w:p>
    <w:p w:rsidR="00007357" w:rsidRDefault="00007357">
      <w:r>
        <w:t>Пол – выводится дополнительный реквизит Пол.</w:t>
      </w:r>
    </w:p>
    <w:p w:rsidR="00007357" w:rsidRDefault="00007357">
      <w:r>
        <w:t>Свободный остаток – выводится остаток товара на выбранном складе или складах за вычетом резервов.</w:t>
      </w:r>
    </w:p>
    <w:p w:rsidR="00007357" w:rsidRDefault="00007357">
      <w:r>
        <w:t>Заказ – поле заказ пустое, для ввода кол-ва заказа, используется в формуле в поле Сумма.</w:t>
      </w:r>
    </w:p>
    <w:p w:rsidR="00007357" w:rsidRDefault="00007357">
      <w:r>
        <w:t xml:space="preserve">Сумма – в поле заполняется формула Сумма = Заказ </w:t>
      </w:r>
      <w:r>
        <w:rPr>
          <w:lang w:val="en-US"/>
        </w:rPr>
        <w:t>x</w:t>
      </w:r>
      <w:r>
        <w:t xml:space="preserve"> Цена</w:t>
      </w:r>
    </w:p>
    <w:p w:rsidR="00007357" w:rsidRDefault="00007357">
      <w:r>
        <w:t xml:space="preserve">В конце таблице должно считаться итого по полям Заказ и Сумма. </w:t>
      </w:r>
    </w:p>
    <w:p w:rsidR="00822844" w:rsidRDefault="00822844"/>
    <w:p w:rsidR="00822844" w:rsidRPr="00007357" w:rsidRDefault="00822844">
      <w:r>
        <w:t>Пример отчета который работал прилагается.</w:t>
      </w:r>
      <w:bookmarkStart w:id="0" w:name="_GoBack"/>
      <w:bookmarkEnd w:id="0"/>
    </w:p>
    <w:sectPr w:rsidR="00822844" w:rsidRPr="00007357" w:rsidSect="00E16B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67"/>
    <w:rsid w:val="00007357"/>
    <w:rsid w:val="00822844"/>
    <w:rsid w:val="00B94083"/>
    <w:rsid w:val="00E1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F106-B0EA-4718-8072-BA802114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tfdot@yandex.ru</dc:creator>
  <cp:lastModifiedBy>idotfdot@yandex.ru</cp:lastModifiedBy>
  <cp:revision>2</cp:revision>
  <dcterms:created xsi:type="dcterms:W3CDTF">2013-06-06T06:31:00Z</dcterms:created>
  <dcterms:modified xsi:type="dcterms:W3CDTF">2013-06-10T10:05:00Z</dcterms:modified>
</cp:coreProperties>
</file>